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3A0C6" w14:textId="77777777" w:rsidR="009452B6" w:rsidRDefault="004D34DC" w:rsidP="00245196">
      <w:pPr>
        <w:jc w:val="center"/>
        <w:rPr>
          <w:rFonts w:ascii="宋体" w:eastAsia="宋体" w:hAnsi="宋体"/>
          <w:b/>
          <w:sz w:val="28"/>
          <w:szCs w:val="28"/>
        </w:rPr>
      </w:pPr>
      <w:r w:rsidRPr="004D34DC">
        <w:rPr>
          <w:rFonts w:ascii="宋体" w:eastAsia="宋体" w:hAnsi="宋体" w:hint="eastAsia"/>
          <w:b/>
          <w:sz w:val="28"/>
          <w:szCs w:val="28"/>
        </w:rPr>
        <w:t>2017年度清华大学新生杯足球赛报名表</w:t>
      </w:r>
    </w:p>
    <w:p w14:paraId="2DA3A0C7" w14:textId="0E9829F5" w:rsidR="00245196" w:rsidRDefault="004D34DC" w:rsidP="004D34DC">
      <w:pPr>
        <w:jc w:val="left"/>
        <w:rPr>
          <w:rFonts w:ascii="宋体" w:eastAsia="宋体" w:hAnsi="宋体"/>
          <w:szCs w:val="21"/>
        </w:rPr>
      </w:pPr>
      <w:r w:rsidRPr="004D34DC">
        <w:rPr>
          <w:rFonts w:ascii="宋体" w:eastAsia="宋体" w:hAnsi="宋体" w:hint="eastAsia"/>
          <w:szCs w:val="21"/>
        </w:rPr>
        <w:t>球队名称：</w:t>
      </w:r>
      <w:r w:rsidR="008A28C0">
        <w:rPr>
          <w:rFonts w:ascii="宋体" w:eastAsia="宋体" w:hAnsi="宋体" w:hint="eastAsia"/>
          <w:szCs w:val="21"/>
        </w:rPr>
        <w:t xml:space="preserve">清北人叉队                                         </w:t>
      </w:r>
      <w:bookmarkStart w:id="0" w:name="_GoBack"/>
      <w:bookmarkEnd w:id="0"/>
      <w:r w:rsidRPr="004D34DC">
        <w:rPr>
          <w:rFonts w:ascii="宋体" w:eastAsia="宋体" w:hAnsi="宋体" w:hint="eastAsia"/>
          <w:szCs w:val="21"/>
        </w:rPr>
        <w:t>比赛服颜色（上衣/短裤）：</w:t>
      </w:r>
      <w:r w:rsidR="00876F92">
        <w:rPr>
          <w:rFonts w:ascii="宋体" w:eastAsia="宋体" w:hAnsi="宋体" w:hint="eastAsia"/>
          <w:szCs w:val="21"/>
        </w:rPr>
        <w:t>黑/黑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276"/>
        <w:gridCol w:w="2268"/>
        <w:gridCol w:w="3588"/>
        <w:gridCol w:w="1758"/>
      </w:tblGrid>
      <w:tr w:rsidR="006776BA" w14:paraId="2DA3A0CD" w14:textId="77777777" w:rsidTr="00217FC2">
        <w:trPr>
          <w:jc w:val="center"/>
        </w:trPr>
        <w:tc>
          <w:tcPr>
            <w:tcW w:w="846" w:type="dxa"/>
            <w:vMerge w:val="restart"/>
          </w:tcPr>
          <w:p w14:paraId="2DA3A0C8" w14:textId="77777777" w:rsidR="006776BA" w:rsidRDefault="006776BA" w:rsidP="006776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负责人信息</w:t>
            </w:r>
          </w:p>
        </w:tc>
        <w:tc>
          <w:tcPr>
            <w:tcW w:w="1276" w:type="dxa"/>
          </w:tcPr>
          <w:p w14:paraId="2DA3A0C9" w14:textId="77777777" w:rsidR="006776BA" w:rsidRDefault="006776BA" w:rsidP="006776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2268" w:type="dxa"/>
          </w:tcPr>
          <w:p w14:paraId="2DA3A0CA" w14:textId="77777777" w:rsidR="006776BA" w:rsidRDefault="006776BA" w:rsidP="006776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电话</w:t>
            </w:r>
          </w:p>
        </w:tc>
        <w:tc>
          <w:tcPr>
            <w:tcW w:w="3588" w:type="dxa"/>
          </w:tcPr>
          <w:p w14:paraId="2DA3A0CB" w14:textId="77777777" w:rsidR="006776BA" w:rsidRDefault="006776BA" w:rsidP="006776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邮箱</w:t>
            </w:r>
          </w:p>
        </w:tc>
        <w:tc>
          <w:tcPr>
            <w:tcW w:w="1758" w:type="dxa"/>
          </w:tcPr>
          <w:p w14:paraId="2DA3A0CC" w14:textId="77777777" w:rsidR="006776BA" w:rsidRDefault="006776BA" w:rsidP="006776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学号</w:t>
            </w:r>
          </w:p>
        </w:tc>
      </w:tr>
      <w:tr w:rsidR="006776BA" w14:paraId="2DA3A0D3" w14:textId="77777777" w:rsidTr="00217FC2">
        <w:trPr>
          <w:jc w:val="center"/>
        </w:trPr>
        <w:tc>
          <w:tcPr>
            <w:tcW w:w="846" w:type="dxa"/>
            <w:vMerge/>
          </w:tcPr>
          <w:p w14:paraId="2DA3A0CE" w14:textId="77777777" w:rsidR="006776BA" w:rsidRDefault="006776BA" w:rsidP="006776BA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</w:tcPr>
          <w:p w14:paraId="2DA3A0CF" w14:textId="77777777" w:rsidR="006776BA" w:rsidRDefault="00156DAE" w:rsidP="006776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钟岩青</w:t>
            </w:r>
          </w:p>
        </w:tc>
        <w:tc>
          <w:tcPr>
            <w:tcW w:w="2268" w:type="dxa"/>
          </w:tcPr>
          <w:p w14:paraId="2DA3A0D0" w14:textId="77777777" w:rsidR="006776BA" w:rsidRDefault="00156DAE" w:rsidP="006776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621169652</w:t>
            </w:r>
          </w:p>
        </w:tc>
        <w:tc>
          <w:tcPr>
            <w:tcW w:w="3588" w:type="dxa"/>
          </w:tcPr>
          <w:p w14:paraId="2DA3A0D1" w14:textId="77777777" w:rsidR="006776BA" w:rsidRDefault="00D40A8A" w:rsidP="006776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z</w:t>
            </w:r>
            <w:r w:rsidR="00156DAE">
              <w:rPr>
                <w:rFonts w:ascii="宋体" w:eastAsia="宋体" w:hAnsi="宋体"/>
                <w:szCs w:val="21"/>
              </w:rPr>
              <w:t>hongyanqing</w:t>
            </w:r>
            <w:r w:rsidR="00156DAE">
              <w:rPr>
                <w:rFonts w:ascii="宋体" w:eastAsia="宋体" w:hAnsi="宋体" w:hint="eastAsia"/>
                <w:szCs w:val="21"/>
              </w:rPr>
              <w:t>1998@126.com</w:t>
            </w:r>
          </w:p>
        </w:tc>
        <w:tc>
          <w:tcPr>
            <w:tcW w:w="1758" w:type="dxa"/>
          </w:tcPr>
          <w:p w14:paraId="2DA3A0D2" w14:textId="77777777" w:rsidR="006776BA" w:rsidRDefault="00156DAE" w:rsidP="006776B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011424</w:t>
            </w:r>
          </w:p>
        </w:tc>
      </w:tr>
    </w:tbl>
    <w:p w14:paraId="2DA3A0D4" w14:textId="77777777" w:rsidR="006776BA" w:rsidRPr="004D34DC" w:rsidRDefault="008C6FDC" w:rsidP="004D34DC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球员名单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1278"/>
        <w:gridCol w:w="788"/>
        <w:gridCol w:w="1263"/>
        <w:gridCol w:w="1418"/>
        <w:gridCol w:w="1559"/>
        <w:gridCol w:w="1175"/>
        <w:gridCol w:w="1478"/>
      </w:tblGrid>
      <w:tr w:rsidR="006B4D42" w14:paraId="2DA3A0DD" w14:textId="77777777" w:rsidTr="006B4D42">
        <w:trPr>
          <w:jc w:val="center"/>
        </w:trPr>
        <w:tc>
          <w:tcPr>
            <w:tcW w:w="777" w:type="dxa"/>
          </w:tcPr>
          <w:p w14:paraId="2DA3A0D5" w14:textId="77777777" w:rsidR="006B4D42" w:rsidRDefault="006B4D42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1278" w:type="dxa"/>
          </w:tcPr>
          <w:p w14:paraId="2DA3A0D6" w14:textId="77777777" w:rsidR="006B4D42" w:rsidRDefault="006B4D42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788" w:type="dxa"/>
          </w:tcPr>
          <w:p w14:paraId="2DA3A0D7" w14:textId="77777777" w:rsidR="006B4D42" w:rsidRDefault="006B4D42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性别</w:t>
            </w:r>
          </w:p>
        </w:tc>
        <w:tc>
          <w:tcPr>
            <w:tcW w:w="1263" w:type="dxa"/>
          </w:tcPr>
          <w:p w14:paraId="2DA3A0D8" w14:textId="77777777" w:rsidR="006B4D42" w:rsidRDefault="006B4D42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班级</w:t>
            </w:r>
          </w:p>
        </w:tc>
        <w:tc>
          <w:tcPr>
            <w:tcW w:w="1418" w:type="dxa"/>
          </w:tcPr>
          <w:p w14:paraId="2DA3A0D9" w14:textId="77777777" w:rsidR="006B4D42" w:rsidRDefault="006B4D42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学号</w:t>
            </w:r>
          </w:p>
        </w:tc>
        <w:tc>
          <w:tcPr>
            <w:tcW w:w="1559" w:type="dxa"/>
          </w:tcPr>
          <w:p w14:paraId="2DA3A0DA" w14:textId="77777777" w:rsidR="006B4D42" w:rsidRDefault="006B4D42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电话</w:t>
            </w:r>
          </w:p>
        </w:tc>
        <w:tc>
          <w:tcPr>
            <w:tcW w:w="1175" w:type="dxa"/>
          </w:tcPr>
          <w:p w14:paraId="2DA3A0DB" w14:textId="77777777" w:rsidR="006B4D42" w:rsidRDefault="006B4D42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球衣号码</w:t>
            </w:r>
          </w:p>
        </w:tc>
        <w:tc>
          <w:tcPr>
            <w:tcW w:w="1478" w:type="dxa"/>
          </w:tcPr>
          <w:p w14:paraId="2DA3A0DC" w14:textId="77777777" w:rsidR="006B4D42" w:rsidRDefault="006B4D42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备注</w:t>
            </w:r>
          </w:p>
        </w:tc>
      </w:tr>
      <w:tr w:rsidR="006B4D42" w14:paraId="2DA3A0E6" w14:textId="77777777" w:rsidTr="006B4D42">
        <w:trPr>
          <w:jc w:val="center"/>
        </w:trPr>
        <w:tc>
          <w:tcPr>
            <w:tcW w:w="777" w:type="dxa"/>
          </w:tcPr>
          <w:p w14:paraId="2DA3A0DE" w14:textId="77777777" w:rsidR="006B4D42" w:rsidRDefault="006B4D42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78" w:type="dxa"/>
          </w:tcPr>
          <w:p w14:paraId="2DA3A0DF" w14:textId="77777777" w:rsidR="006B4D42" w:rsidRDefault="00156DAE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钟岩青</w:t>
            </w:r>
          </w:p>
        </w:tc>
        <w:tc>
          <w:tcPr>
            <w:tcW w:w="788" w:type="dxa"/>
          </w:tcPr>
          <w:p w14:paraId="2DA3A0E0" w14:textId="77777777" w:rsidR="006B4D42" w:rsidRDefault="00156DAE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1263" w:type="dxa"/>
          </w:tcPr>
          <w:p w14:paraId="2DA3A0E1" w14:textId="77777777" w:rsidR="006B4D42" w:rsidRDefault="00156DAE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自</w:t>
            </w:r>
            <w:r>
              <w:rPr>
                <w:rFonts w:ascii="宋体" w:eastAsia="宋体" w:hAnsi="宋体" w:hint="eastAsia"/>
                <w:szCs w:val="21"/>
              </w:rPr>
              <w:t>63</w:t>
            </w:r>
          </w:p>
        </w:tc>
        <w:tc>
          <w:tcPr>
            <w:tcW w:w="1418" w:type="dxa"/>
          </w:tcPr>
          <w:p w14:paraId="2DA3A0E2" w14:textId="77777777" w:rsidR="006B4D42" w:rsidRDefault="00156DAE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011424</w:t>
            </w:r>
          </w:p>
        </w:tc>
        <w:tc>
          <w:tcPr>
            <w:tcW w:w="1559" w:type="dxa"/>
          </w:tcPr>
          <w:p w14:paraId="2DA3A0E3" w14:textId="77777777" w:rsidR="006B4D42" w:rsidRDefault="00156DAE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621169652</w:t>
            </w:r>
          </w:p>
        </w:tc>
        <w:tc>
          <w:tcPr>
            <w:tcW w:w="1175" w:type="dxa"/>
          </w:tcPr>
          <w:p w14:paraId="2DA3A0E4" w14:textId="77777777" w:rsidR="006B4D42" w:rsidRDefault="00621987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478" w:type="dxa"/>
          </w:tcPr>
          <w:p w14:paraId="2DA3A0E5" w14:textId="77777777" w:rsidR="006B4D42" w:rsidRDefault="006B4D42" w:rsidP="004D34D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B4D42" w14:paraId="2DA3A0EF" w14:textId="77777777" w:rsidTr="006B4D42">
        <w:trPr>
          <w:jc w:val="center"/>
        </w:trPr>
        <w:tc>
          <w:tcPr>
            <w:tcW w:w="777" w:type="dxa"/>
          </w:tcPr>
          <w:p w14:paraId="2DA3A0E7" w14:textId="77777777" w:rsidR="006B4D42" w:rsidRDefault="006B4D42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78" w:type="dxa"/>
          </w:tcPr>
          <w:p w14:paraId="2DA3A0E8" w14:textId="77777777" w:rsidR="006B4D42" w:rsidRDefault="00904129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陈宇飞</w:t>
            </w:r>
          </w:p>
        </w:tc>
        <w:tc>
          <w:tcPr>
            <w:tcW w:w="788" w:type="dxa"/>
          </w:tcPr>
          <w:p w14:paraId="2DA3A0E9" w14:textId="77777777" w:rsidR="006B4D42" w:rsidRDefault="00904129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1263" w:type="dxa"/>
          </w:tcPr>
          <w:p w14:paraId="2DA3A0EA" w14:textId="77777777" w:rsidR="006B4D42" w:rsidRDefault="00904129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工</w:t>
            </w:r>
            <w:r>
              <w:rPr>
                <w:rFonts w:ascii="宋体" w:eastAsia="宋体" w:hAnsi="宋体" w:hint="eastAsia"/>
                <w:szCs w:val="21"/>
              </w:rPr>
              <w:t>62</w:t>
            </w:r>
          </w:p>
        </w:tc>
        <w:tc>
          <w:tcPr>
            <w:tcW w:w="1418" w:type="dxa"/>
          </w:tcPr>
          <w:p w14:paraId="2DA3A0EB" w14:textId="77777777" w:rsidR="006B4D42" w:rsidRDefault="00904129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010859</w:t>
            </w:r>
          </w:p>
        </w:tc>
        <w:tc>
          <w:tcPr>
            <w:tcW w:w="1559" w:type="dxa"/>
          </w:tcPr>
          <w:p w14:paraId="2DA3A0EC" w14:textId="77777777" w:rsidR="006B4D42" w:rsidRDefault="00904129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010419829</w:t>
            </w:r>
          </w:p>
        </w:tc>
        <w:tc>
          <w:tcPr>
            <w:tcW w:w="1175" w:type="dxa"/>
          </w:tcPr>
          <w:p w14:paraId="2DA3A0ED" w14:textId="77777777" w:rsidR="006B4D42" w:rsidRDefault="00C24332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2</w:t>
            </w:r>
          </w:p>
        </w:tc>
        <w:tc>
          <w:tcPr>
            <w:tcW w:w="1478" w:type="dxa"/>
          </w:tcPr>
          <w:p w14:paraId="2DA3A0EE" w14:textId="77777777" w:rsidR="006B4D42" w:rsidRDefault="006B4D42" w:rsidP="004D34D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B4D42" w14:paraId="2DA3A0F8" w14:textId="77777777" w:rsidTr="006B4D42">
        <w:trPr>
          <w:jc w:val="center"/>
        </w:trPr>
        <w:tc>
          <w:tcPr>
            <w:tcW w:w="777" w:type="dxa"/>
          </w:tcPr>
          <w:p w14:paraId="2DA3A0F0" w14:textId="77777777" w:rsidR="006B4D42" w:rsidRDefault="006B4D42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278" w:type="dxa"/>
          </w:tcPr>
          <w:p w14:paraId="2DA3A0F1" w14:textId="77777777" w:rsidR="006B4D42" w:rsidRDefault="00C83669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李祎鹏</w:t>
            </w:r>
          </w:p>
        </w:tc>
        <w:tc>
          <w:tcPr>
            <w:tcW w:w="788" w:type="dxa"/>
          </w:tcPr>
          <w:p w14:paraId="2DA3A0F2" w14:textId="77777777" w:rsidR="006B4D42" w:rsidRDefault="00C83669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1263" w:type="dxa"/>
          </w:tcPr>
          <w:p w14:paraId="2DA3A0F3" w14:textId="77777777" w:rsidR="006B4D42" w:rsidRDefault="00C83669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机械</w:t>
            </w:r>
            <w:r>
              <w:rPr>
                <w:rFonts w:ascii="宋体" w:eastAsia="宋体" w:hAnsi="宋体" w:hint="eastAsia"/>
                <w:szCs w:val="21"/>
              </w:rPr>
              <w:t>613</w:t>
            </w:r>
          </w:p>
        </w:tc>
        <w:tc>
          <w:tcPr>
            <w:tcW w:w="1418" w:type="dxa"/>
          </w:tcPr>
          <w:p w14:paraId="2DA3A0F4" w14:textId="77777777" w:rsidR="006B4D42" w:rsidRDefault="00C83669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010728</w:t>
            </w:r>
          </w:p>
        </w:tc>
        <w:tc>
          <w:tcPr>
            <w:tcW w:w="1559" w:type="dxa"/>
          </w:tcPr>
          <w:p w14:paraId="2DA3A0F5" w14:textId="77777777" w:rsidR="006B4D42" w:rsidRDefault="00C83669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621189456</w:t>
            </w:r>
          </w:p>
        </w:tc>
        <w:tc>
          <w:tcPr>
            <w:tcW w:w="1175" w:type="dxa"/>
          </w:tcPr>
          <w:p w14:paraId="2DA3A0F6" w14:textId="77777777" w:rsidR="006B4D42" w:rsidRDefault="00621987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478" w:type="dxa"/>
          </w:tcPr>
          <w:p w14:paraId="2DA3A0F7" w14:textId="77777777" w:rsidR="006B4D42" w:rsidRDefault="006B4D42" w:rsidP="004D34D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B4D42" w14:paraId="2DA3A101" w14:textId="77777777" w:rsidTr="006B4D42">
        <w:trPr>
          <w:jc w:val="center"/>
        </w:trPr>
        <w:tc>
          <w:tcPr>
            <w:tcW w:w="777" w:type="dxa"/>
          </w:tcPr>
          <w:p w14:paraId="2DA3A0F9" w14:textId="77777777" w:rsidR="006B4D42" w:rsidRDefault="006B4D42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278" w:type="dxa"/>
          </w:tcPr>
          <w:p w14:paraId="2DA3A0FA" w14:textId="77777777" w:rsidR="006B4D42" w:rsidRDefault="00C83669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余江岳</w:t>
            </w:r>
          </w:p>
        </w:tc>
        <w:tc>
          <w:tcPr>
            <w:tcW w:w="788" w:type="dxa"/>
          </w:tcPr>
          <w:p w14:paraId="2DA3A0FB" w14:textId="77777777" w:rsidR="006B4D42" w:rsidRDefault="00C83669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1263" w:type="dxa"/>
          </w:tcPr>
          <w:p w14:paraId="2DA3A0FC" w14:textId="77777777" w:rsidR="006B4D42" w:rsidRDefault="00C83669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  <w:r>
              <w:rPr>
                <w:rFonts w:ascii="宋体" w:eastAsia="宋体" w:hAnsi="宋体" w:hint="eastAsia"/>
                <w:szCs w:val="21"/>
              </w:rPr>
              <w:t>68</w:t>
            </w:r>
          </w:p>
        </w:tc>
        <w:tc>
          <w:tcPr>
            <w:tcW w:w="1418" w:type="dxa"/>
          </w:tcPr>
          <w:p w14:paraId="2DA3A0FD" w14:textId="77777777" w:rsidR="006B4D42" w:rsidRDefault="00C83669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011195</w:t>
            </w:r>
          </w:p>
        </w:tc>
        <w:tc>
          <w:tcPr>
            <w:tcW w:w="1559" w:type="dxa"/>
          </w:tcPr>
          <w:p w14:paraId="2DA3A0FE" w14:textId="77777777" w:rsidR="006B4D42" w:rsidRDefault="00C83669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261049136</w:t>
            </w:r>
          </w:p>
        </w:tc>
        <w:tc>
          <w:tcPr>
            <w:tcW w:w="1175" w:type="dxa"/>
          </w:tcPr>
          <w:p w14:paraId="2DA3A0FF" w14:textId="77777777" w:rsidR="006B4D42" w:rsidRDefault="00621987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1478" w:type="dxa"/>
          </w:tcPr>
          <w:p w14:paraId="2DA3A100" w14:textId="77777777" w:rsidR="006B4D42" w:rsidRDefault="006B4D42" w:rsidP="004D34D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B4D42" w14:paraId="2DA3A10A" w14:textId="77777777" w:rsidTr="006B4D42">
        <w:trPr>
          <w:jc w:val="center"/>
        </w:trPr>
        <w:tc>
          <w:tcPr>
            <w:tcW w:w="777" w:type="dxa"/>
          </w:tcPr>
          <w:p w14:paraId="2DA3A102" w14:textId="77777777" w:rsidR="006B4D42" w:rsidRDefault="006B4D42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278" w:type="dxa"/>
          </w:tcPr>
          <w:p w14:paraId="2DA3A103" w14:textId="77777777" w:rsidR="006B4D42" w:rsidRDefault="00C83669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李志鹏</w:t>
            </w:r>
          </w:p>
        </w:tc>
        <w:tc>
          <w:tcPr>
            <w:tcW w:w="788" w:type="dxa"/>
          </w:tcPr>
          <w:p w14:paraId="2DA3A104" w14:textId="77777777" w:rsidR="006B4D42" w:rsidRDefault="00C83669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1263" w:type="dxa"/>
          </w:tcPr>
          <w:p w14:paraId="2DA3A105" w14:textId="77777777" w:rsidR="006B4D42" w:rsidRDefault="00C83669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计</w:t>
            </w:r>
            <w:r>
              <w:rPr>
                <w:rFonts w:ascii="宋体" w:eastAsia="宋体" w:hAnsi="宋体" w:hint="eastAsia"/>
                <w:szCs w:val="21"/>
              </w:rPr>
              <w:t>63</w:t>
            </w:r>
          </w:p>
        </w:tc>
        <w:tc>
          <w:tcPr>
            <w:tcW w:w="1418" w:type="dxa"/>
          </w:tcPr>
          <w:p w14:paraId="2DA3A106" w14:textId="77777777" w:rsidR="006B4D42" w:rsidRDefault="00C83669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011283</w:t>
            </w:r>
          </w:p>
        </w:tc>
        <w:tc>
          <w:tcPr>
            <w:tcW w:w="1559" w:type="dxa"/>
          </w:tcPr>
          <w:p w14:paraId="2DA3A107" w14:textId="77777777" w:rsidR="006B4D42" w:rsidRDefault="00C83669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7310476151</w:t>
            </w:r>
          </w:p>
        </w:tc>
        <w:tc>
          <w:tcPr>
            <w:tcW w:w="1175" w:type="dxa"/>
          </w:tcPr>
          <w:p w14:paraId="2DA3A108" w14:textId="77777777" w:rsidR="006B4D42" w:rsidRDefault="00C24332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1478" w:type="dxa"/>
          </w:tcPr>
          <w:p w14:paraId="2DA3A109" w14:textId="77777777" w:rsidR="006B4D42" w:rsidRDefault="006B4D42" w:rsidP="004D34D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B4D42" w14:paraId="2DA3A113" w14:textId="77777777" w:rsidTr="006B4D42">
        <w:trPr>
          <w:jc w:val="center"/>
        </w:trPr>
        <w:tc>
          <w:tcPr>
            <w:tcW w:w="777" w:type="dxa"/>
          </w:tcPr>
          <w:p w14:paraId="2DA3A10B" w14:textId="77777777" w:rsidR="006B4D42" w:rsidRDefault="006B4D42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278" w:type="dxa"/>
          </w:tcPr>
          <w:p w14:paraId="2DA3A10C" w14:textId="77777777" w:rsidR="006B4D42" w:rsidRDefault="002814C3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刘明辉</w:t>
            </w:r>
          </w:p>
        </w:tc>
        <w:tc>
          <w:tcPr>
            <w:tcW w:w="788" w:type="dxa"/>
          </w:tcPr>
          <w:p w14:paraId="2DA3A10D" w14:textId="77777777" w:rsidR="006B4D42" w:rsidRDefault="002814C3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1263" w:type="dxa"/>
          </w:tcPr>
          <w:p w14:paraId="2DA3A10E" w14:textId="77777777" w:rsidR="006B4D42" w:rsidRDefault="002814C3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人文</w:t>
            </w: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418" w:type="dxa"/>
          </w:tcPr>
          <w:p w14:paraId="2DA3A10F" w14:textId="77777777" w:rsidR="006B4D42" w:rsidRDefault="002814C3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012852</w:t>
            </w:r>
          </w:p>
        </w:tc>
        <w:tc>
          <w:tcPr>
            <w:tcW w:w="1559" w:type="dxa"/>
          </w:tcPr>
          <w:p w14:paraId="2DA3A110" w14:textId="77777777" w:rsidR="006B4D42" w:rsidRDefault="002814C3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8019080121</w:t>
            </w:r>
          </w:p>
        </w:tc>
        <w:tc>
          <w:tcPr>
            <w:tcW w:w="1175" w:type="dxa"/>
          </w:tcPr>
          <w:p w14:paraId="2DA3A111" w14:textId="77777777" w:rsidR="006B4D42" w:rsidRDefault="00621987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478" w:type="dxa"/>
          </w:tcPr>
          <w:p w14:paraId="2DA3A112" w14:textId="77777777" w:rsidR="006B4D42" w:rsidRDefault="00B16D2D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队长 </w:t>
            </w:r>
            <w:r w:rsidR="00C06224">
              <w:rPr>
                <w:rFonts w:ascii="宋体" w:eastAsia="宋体" w:hAnsi="宋体" w:hint="eastAsia"/>
                <w:szCs w:val="21"/>
              </w:rPr>
              <w:t>足特</w:t>
            </w:r>
          </w:p>
        </w:tc>
      </w:tr>
      <w:tr w:rsidR="006B4D42" w14:paraId="2DA3A11C" w14:textId="77777777" w:rsidTr="006B4D42">
        <w:trPr>
          <w:jc w:val="center"/>
        </w:trPr>
        <w:tc>
          <w:tcPr>
            <w:tcW w:w="777" w:type="dxa"/>
          </w:tcPr>
          <w:p w14:paraId="2DA3A114" w14:textId="77777777" w:rsidR="006B4D42" w:rsidRDefault="006B4D42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278" w:type="dxa"/>
          </w:tcPr>
          <w:p w14:paraId="2DA3A115" w14:textId="77777777" w:rsidR="006B4D42" w:rsidRDefault="002814C3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赵浩宇</w:t>
            </w:r>
          </w:p>
        </w:tc>
        <w:tc>
          <w:tcPr>
            <w:tcW w:w="788" w:type="dxa"/>
          </w:tcPr>
          <w:p w14:paraId="2DA3A116" w14:textId="77777777" w:rsidR="006B4D42" w:rsidRDefault="002814C3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1263" w:type="dxa"/>
          </w:tcPr>
          <w:p w14:paraId="2DA3A117" w14:textId="77777777" w:rsidR="006B4D42" w:rsidRDefault="002814C3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计科</w:t>
            </w:r>
            <w:r>
              <w:rPr>
                <w:rFonts w:ascii="宋体" w:eastAsia="宋体" w:hAnsi="宋体" w:hint="eastAsia"/>
                <w:szCs w:val="21"/>
              </w:rPr>
              <w:t>60</w:t>
            </w:r>
          </w:p>
        </w:tc>
        <w:tc>
          <w:tcPr>
            <w:tcW w:w="1418" w:type="dxa"/>
          </w:tcPr>
          <w:p w14:paraId="2DA3A118" w14:textId="77777777" w:rsidR="006B4D42" w:rsidRDefault="002814C3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012390</w:t>
            </w:r>
          </w:p>
        </w:tc>
        <w:tc>
          <w:tcPr>
            <w:tcW w:w="1559" w:type="dxa"/>
          </w:tcPr>
          <w:p w14:paraId="2DA3A119" w14:textId="77777777" w:rsidR="006B4D42" w:rsidRDefault="002814C3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711329286</w:t>
            </w:r>
          </w:p>
        </w:tc>
        <w:tc>
          <w:tcPr>
            <w:tcW w:w="1175" w:type="dxa"/>
          </w:tcPr>
          <w:p w14:paraId="2DA3A11A" w14:textId="77777777" w:rsidR="006B4D42" w:rsidRDefault="003E42E3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478" w:type="dxa"/>
          </w:tcPr>
          <w:p w14:paraId="2DA3A11B" w14:textId="77777777" w:rsidR="006B4D42" w:rsidRDefault="006B4D42" w:rsidP="004D34D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B4D42" w14:paraId="2DA3A125" w14:textId="77777777" w:rsidTr="006B4D42">
        <w:trPr>
          <w:jc w:val="center"/>
        </w:trPr>
        <w:tc>
          <w:tcPr>
            <w:tcW w:w="777" w:type="dxa"/>
          </w:tcPr>
          <w:p w14:paraId="2DA3A11D" w14:textId="77777777" w:rsidR="006B4D42" w:rsidRDefault="006B4D42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</w:t>
            </w:r>
          </w:p>
        </w:tc>
        <w:tc>
          <w:tcPr>
            <w:tcW w:w="1278" w:type="dxa"/>
          </w:tcPr>
          <w:p w14:paraId="2DA3A11E" w14:textId="77777777" w:rsidR="006B4D42" w:rsidRDefault="002814C3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程亦平</w:t>
            </w:r>
          </w:p>
        </w:tc>
        <w:tc>
          <w:tcPr>
            <w:tcW w:w="788" w:type="dxa"/>
          </w:tcPr>
          <w:p w14:paraId="2DA3A11F" w14:textId="77777777" w:rsidR="006B4D42" w:rsidRDefault="002814C3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1263" w:type="dxa"/>
          </w:tcPr>
          <w:p w14:paraId="2DA3A120" w14:textId="77777777" w:rsidR="006B4D42" w:rsidRDefault="002814C3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化</w:t>
            </w:r>
            <w:r>
              <w:rPr>
                <w:rFonts w:ascii="宋体" w:eastAsia="宋体" w:hAnsi="宋体" w:hint="eastAsia"/>
                <w:szCs w:val="21"/>
              </w:rPr>
              <w:t>63</w:t>
            </w:r>
          </w:p>
        </w:tc>
        <w:tc>
          <w:tcPr>
            <w:tcW w:w="1418" w:type="dxa"/>
          </w:tcPr>
          <w:p w14:paraId="2DA3A121" w14:textId="77777777" w:rsidR="006B4D42" w:rsidRDefault="002814C3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011871</w:t>
            </w:r>
          </w:p>
        </w:tc>
        <w:tc>
          <w:tcPr>
            <w:tcW w:w="1559" w:type="dxa"/>
          </w:tcPr>
          <w:p w14:paraId="2DA3A122" w14:textId="77777777" w:rsidR="006B4D42" w:rsidRDefault="002814C3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031135977</w:t>
            </w:r>
          </w:p>
        </w:tc>
        <w:tc>
          <w:tcPr>
            <w:tcW w:w="1175" w:type="dxa"/>
          </w:tcPr>
          <w:p w14:paraId="2DA3A123" w14:textId="77777777" w:rsidR="006B4D42" w:rsidRDefault="00C24332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2</w:t>
            </w:r>
          </w:p>
        </w:tc>
        <w:tc>
          <w:tcPr>
            <w:tcW w:w="1478" w:type="dxa"/>
          </w:tcPr>
          <w:p w14:paraId="2DA3A124" w14:textId="77777777" w:rsidR="006B4D42" w:rsidRDefault="006B4D42" w:rsidP="004D34D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B4D42" w14:paraId="2DA3A12E" w14:textId="77777777" w:rsidTr="006B4D42">
        <w:trPr>
          <w:jc w:val="center"/>
        </w:trPr>
        <w:tc>
          <w:tcPr>
            <w:tcW w:w="777" w:type="dxa"/>
          </w:tcPr>
          <w:p w14:paraId="2DA3A126" w14:textId="77777777" w:rsidR="006B4D42" w:rsidRDefault="006B4D42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278" w:type="dxa"/>
          </w:tcPr>
          <w:p w14:paraId="2DA3A127" w14:textId="77777777" w:rsidR="006B4D42" w:rsidRDefault="00C163D0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李博洋</w:t>
            </w:r>
          </w:p>
        </w:tc>
        <w:tc>
          <w:tcPr>
            <w:tcW w:w="788" w:type="dxa"/>
          </w:tcPr>
          <w:p w14:paraId="2DA3A128" w14:textId="77777777" w:rsidR="006B4D42" w:rsidRDefault="00C163D0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1263" w:type="dxa"/>
          </w:tcPr>
          <w:p w14:paraId="2DA3A129" w14:textId="77777777" w:rsidR="006B4D42" w:rsidRDefault="00C163D0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计科</w:t>
            </w:r>
            <w:r>
              <w:rPr>
                <w:rFonts w:ascii="宋体" w:eastAsia="宋体" w:hAnsi="宋体" w:hint="eastAsia"/>
                <w:szCs w:val="21"/>
              </w:rPr>
              <w:t>60</w:t>
            </w:r>
          </w:p>
        </w:tc>
        <w:tc>
          <w:tcPr>
            <w:tcW w:w="1418" w:type="dxa"/>
          </w:tcPr>
          <w:p w14:paraId="2DA3A12A" w14:textId="77777777" w:rsidR="006B4D42" w:rsidRDefault="00C163D0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012385</w:t>
            </w:r>
          </w:p>
        </w:tc>
        <w:tc>
          <w:tcPr>
            <w:tcW w:w="1559" w:type="dxa"/>
          </w:tcPr>
          <w:p w14:paraId="2DA3A12B" w14:textId="77777777" w:rsidR="006B4D42" w:rsidRDefault="00C163D0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321187202</w:t>
            </w:r>
          </w:p>
        </w:tc>
        <w:tc>
          <w:tcPr>
            <w:tcW w:w="1175" w:type="dxa"/>
          </w:tcPr>
          <w:p w14:paraId="2DA3A12C" w14:textId="77777777" w:rsidR="006B4D42" w:rsidRDefault="00621987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478" w:type="dxa"/>
          </w:tcPr>
          <w:p w14:paraId="2DA3A12D" w14:textId="77777777" w:rsidR="006B4D42" w:rsidRDefault="006B4D42" w:rsidP="004D34D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B4D42" w14:paraId="2DA3A137" w14:textId="77777777" w:rsidTr="006B4D42">
        <w:trPr>
          <w:jc w:val="center"/>
        </w:trPr>
        <w:tc>
          <w:tcPr>
            <w:tcW w:w="777" w:type="dxa"/>
          </w:tcPr>
          <w:p w14:paraId="2DA3A12F" w14:textId="77777777" w:rsidR="006B4D42" w:rsidRDefault="006B4D42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1278" w:type="dxa"/>
          </w:tcPr>
          <w:p w14:paraId="2DA3A130" w14:textId="77777777" w:rsidR="006B4D42" w:rsidRDefault="00C06224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李一鸣</w:t>
            </w:r>
          </w:p>
        </w:tc>
        <w:tc>
          <w:tcPr>
            <w:tcW w:w="788" w:type="dxa"/>
          </w:tcPr>
          <w:p w14:paraId="2DA3A131" w14:textId="77777777" w:rsidR="006B4D42" w:rsidRDefault="00C06224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1263" w:type="dxa"/>
          </w:tcPr>
          <w:p w14:paraId="2DA3A132" w14:textId="77777777" w:rsidR="006B4D42" w:rsidRDefault="00C06224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计科</w:t>
            </w:r>
            <w:r>
              <w:rPr>
                <w:rFonts w:ascii="宋体" w:eastAsia="宋体" w:hAnsi="宋体" w:hint="eastAsia"/>
                <w:szCs w:val="21"/>
              </w:rPr>
              <w:t>60</w:t>
            </w:r>
          </w:p>
        </w:tc>
        <w:tc>
          <w:tcPr>
            <w:tcW w:w="1418" w:type="dxa"/>
          </w:tcPr>
          <w:p w14:paraId="2DA3A133" w14:textId="77777777" w:rsidR="006B4D42" w:rsidRDefault="00C06224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011289</w:t>
            </w:r>
          </w:p>
        </w:tc>
        <w:tc>
          <w:tcPr>
            <w:tcW w:w="1559" w:type="dxa"/>
          </w:tcPr>
          <w:p w14:paraId="2DA3A134" w14:textId="77777777" w:rsidR="006B4D42" w:rsidRDefault="00C06224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951873564</w:t>
            </w:r>
          </w:p>
        </w:tc>
        <w:tc>
          <w:tcPr>
            <w:tcW w:w="1175" w:type="dxa"/>
          </w:tcPr>
          <w:p w14:paraId="2DA3A135" w14:textId="77777777" w:rsidR="006B4D42" w:rsidRDefault="00621987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478" w:type="dxa"/>
          </w:tcPr>
          <w:p w14:paraId="2DA3A136" w14:textId="77777777" w:rsidR="006B4D42" w:rsidRDefault="006B4D42" w:rsidP="004D34D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B4D42" w14:paraId="2DA3A140" w14:textId="77777777" w:rsidTr="006B4D42">
        <w:trPr>
          <w:jc w:val="center"/>
        </w:trPr>
        <w:tc>
          <w:tcPr>
            <w:tcW w:w="777" w:type="dxa"/>
          </w:tcPr>
          <w:p w14:paraId="2DA3A138" w14:textId="77777777" w:rsidR="006B4D42" w:rsidRDefault="006B4D42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1</w:t>
            </w:r>
          </w:p>
        </w:tc>
        <w:tc>
          <w:tcPr>
            <w:tcW w:w="1278" w:type="dxa"/>
          </w:tcPr>
          <w:p w14:paraId="2DA3A139" w14:textId="77777777" w:rsidR="006B4D42" w:rsidRDefault="00C06224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鲍文轩</w:t>
            </w:r>
          </w:p>
        </w:tc>
        <w:tc>
          <w:tcPr>
            <w:tcW w:w="788" w:type="dxa"/>
          </w:tcPr>
          <w:p w14:paraId="2DA3A13A" w14:textId="77777777" w:rsidR="006B4D42" w:rsidRDefault="00C06224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1263" w:type="dxa"/>
          </w:tcPr>
          <w:p w14:paraId="2DA3A13B" w14:textId="77777777" w:rsidR="006B4D42" w:rsidRDefault="00C06224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自</w:t>
            </w:r>
            <w:r>
              <w:rPr>
                <w:rFonts w:ascii="宋体" w:eastAsia="宋体" w:hAnsi="宋体" w:hint="eastAsia"/>
                <w:szCs w:val="21"/>
              </w:rPr>
              <w:t>63</w:t>
            </w:r>
          </w:p>
        </w:tc>
        <w:tc>
          <w:tcPr>
            <w:tcW w:w="1418" w:type="dxa"/>
          </w:tcPr>
          <w:p w14:paraId="2DA3A13C" w14:textId="77777777" w:rsidR="006B4D42" w:rsidRDefault="00C06224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011423</w:t>
            </w:r>
          </w:p>
        </w:tc>
        <w:tc>
          <w:tcPr>
            <w:tcW w:w="1559" w:type="dxa"/>
          </w:tcPr>
          <w:p w14:paraId="2DA3A13D" w14:textId="77777777" w:rsidR="006B4D42" w:rsidRDefault="00C06224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401000701</w:t>
            </w:r>
          </w:p>
        </w:tc>
        <w:tc>
          <w:tcPr>
            <w:tcW w:w="1175" w:type="dxa"/>
          </w:tcPr>
          <w:p w14:paraId="2DA3A13E" w14:textId="77777777" w:rsidR="006B4D42" w:rsidRDefault="00621987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8</w:t>
            </w:r>
          </w:p>
        </w:tc>
        <w:tc>
          <w:tcPr>
            <w:tcW w:w="1478" w:type="dxa"/>
          </w:tcPr>
          <w:p w14:paraId="2DA3A13F" w14:textId="77777777" w:rsidR="006B4D42" w:rsidRDefault="006B4D42" w:rsidP="004D34D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B4D42" w14:paraId="2DA3A149" w14:textId="77777777" w:rsidTr="006B4D42">
        <w:trPr>
          <w:jc w:val="center"/>
        </w:trPr>
        <w:tc>
          <w:tcPr>
            <w:tcW w:w="777" w:type="dxa"/>
          </w:tcPr>
          <w:p w14:paraId="2DA3A141" w14:textId="77777777" w:rsidR="006B4D42" w:rsidRDefault="006B4D42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2</w:t>
            </w:r>
          </w:p>
        </w:tc>
        <w:tc>
          <w:tcPr>
            <w:tcW w:w="1278" w:type="dxa"/>
          </w:tcPr>
          <w:p w14:paraId="2DA3A142" w14:textId="77777777" w:rsidR="006B4D42" w:rsidRDefault="00C06224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柳天明</w:t>
            </w:r>
          </w:p>
        </w:tc>
        <w:tc>
          <w:tcPr>
            <w:tcW w:w="788" w:type="dxa"/>
          </w:tcPr>
          <w:p w14:paraId="2DA3A143" w14:textId="77777777" w:rsidR="006B4D42" w:rsidRDefault="00C06224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1263" w:type="dxa"/>
          </w:tcPr>
          <w:p w14:paraId="2DA3A144" w14:textId="77777777" w:rsidR="006B4D42" w:rsidRDefault="00C06224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自</w:t>
            </w:r>
            <w:r>
              <w:rPr>
                <w:rFonts w:ascii="宋体" w:eastAsia="宋体" w:hAnsi="宋体" w:hint="eastAsia"/>
                <w:szCs w:val="21"/>
              </w:rPr>
              <w:t>66</w:t>
            </w:r>
          </w:p>
        </w:tc>
        <w:tc>
          <w:tcPr>
            <w:tcW w:w="1418" w:type="dxa"/>
          </w:tcPr>
          <w:p w14:paraId="2DA3A145" w14:textId="77777777" w:rsidR="006B4D42" w:rsidRDefault="00C06224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011494</w:t>
            </w:r>
          </w:p>
        </w:tc>
        <w:tc>
          <w:tcPr>
            <w:tcW w:w="1559" w:type="dxa"/>
          </w:tcPr>
          <w:p w14:paraId="2DA3A146" w14:textId="77777777" w:rsidR="006B4D42" w:rsidRDefault="00C06224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811363689</w:t>
            </w:r>
          </w:p>
        </w:tc>
        <w:tc>
          <w:tcPr>
            <w:tcW w:w="1175" w:type="dxa"/>
          </w:tcPr>
          <w:p w14:paraId="2DA3A147" w14:textId="77777777" w:rsidR="006B4D42" w:rsidRDefault="00621987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478" w:type="dxa"/>
          </w:tcPr>
          <w:p w14:paraId="2DA3A148" w14:textId="77777777" w:rsidR="006B4D42" w:rsidRDefault="006B4D42" w:rsidP="004D34D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B4D42" w14:paraId="2DA3A152" w14:textId="77777777" w:rsidTr="006B4D42">
        <w:trPr>
          <w:jc w:val="center"/>
        </w:trPr>
        <w:tc>
          <w:tcPr>
            <w:tcW w:w="777" w:type="dxa"/>
          </w:tcPr>
          <w:p w14:paraId="2DA3A14A" w14:textId="77777777" w:rsidR="006B4D42" w:rsidRDefault="006B4D42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</w:t>
            </w:r>
          </w:p>
        </w:tc>
        <w:tc>
          <w:tcPr>
            <w:tcW w:w="1278" w:type="dxa"/>
          </w:tcPr>
          <w:p w14:paraId="2DA3A14B" w14:textId="77777777" w:rsidR="006B4D42" w:rsidRDefault="0083532E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周钰翔</w:t>
            </w:r>
          </w:p>
        </w:tc>
        <w:tc>
          <w:tcPr>
            <w:tcW w:w="788" w:type="dxa"/>
          </w:tcPr>
          <w:p w14:paraId="2DA3A14C" w14:textId="77777777" w:rsidR="006B4D42" w:rsidRDefault="0083532E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1263" w:type="dxa"/>
          </w:tcPr>
          <w:p w14:paraId="2DA3A14D" w14:textId="77777777" w:rsidR="006B4D42" w:rsidRDefault="0083532E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法</w:t>
            </w:r>
            <w:r>
              <w:rPr>
                <w:rFonts w:ascii="宋体" w:eastAsia="宋体" w:hAnsi="宋体" w:hint="eastAsia"/>
                <w:szCs w:val="21"/>
              </w:rPr>
              <w:t>62</w:t>
            </w:r>
          </w:p>
        </w:tc>
        <w:tc>
          <w:tcPr>
            <w:tcW w:w="1418" w:type="dxa"/>
          </w:tcPr>
          <w:p w14:paraId="2DA3A14E" w14:textId="77777777" w:rsidR="006B4D42" w:rsidRDefault="0083532E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012738</w:t>
            </w:r>
          </w:p>
        </w:tc>
        <w:tc>
          <w:tcPr>
            <w:tcW w:w="1559" w:type="dxa"/>
          </w:tcPr>
          <w:p w14:paraId="2DA3A14F" w14:textId="77777777" w:rsidR="006B4D42" w:rsidRDefault="0083532E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8701098093</w:t>
            </w:r>
          </w:p>
        </w:tc>
        <w:tc>
          <w:tcPr>
            <w:tcW w:w="1175" w:type="dxa"/>
          </w:tcPr>
          <w:p w14:paraId="2DA3A150" w14:textId="77777777" w:rsidR="006B4D42" w:rsidRDefault="00621987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1478" w:type="dxa"/>
          </w:tcPr>
          <w:p w14:paraId="2DA3A151" w14:textId="77777777" w:rsidR="006B4D42" w:rsidRDefault="006B4D42" w:rsidP="004D34D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B4D42" w14:paraId="2DA3A15B" w14:textId="77777777" w:rsidTr="006B4D42">
        <w:trPr>
          <w:jc w:val="center"/>
        </w:trPr>
        <w:tc>
          <w:tcPr>
            <w:tcW w:w="777" w:type="dxa"/>
          </w:tcPr>
          <w:p w14:paraId="2DA3A153" w14:textId="77777777" w:rsidR="006B4D42" w:rsidRDefault="006B4D42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4</w:t>
            </w:r>
          </w:p>
        </w:tc>
        <w:tc>
          <w:tcPr>
            <w:tcW w:w="1278" w:type="dxa"/>
          </w:tcPr>
          <w:p w14:paraId="2DA3A154" w14:textId="77777777" w:rsidR="006B4D42" w:rsidRDefault="0083532E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廖远达</w:t>
            </w:r>
          </w:p>
        </w:tc>
        <w:tc>
          <w:tcPr>
            <w:tcW w:w="788" w:type="dxa"/>
          </w:tcPr>
          <w:p w14:paraId="2DA3A155" w14:textId="77777777" w:rsidR="006B4D42" w:rsidRDefault="0083532E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1263" w:type="dxa"/>
          </w:tcPr>
          <w:p w14:paraId="2DA3A156" w14:textId="77777777" w:rsidR="006B4D42" w:rsidRDefault="0083532E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计</w:t>
            </w:r>
            <w:r>
              <w:rPr>
                <w:rFonts w:ascii="宋体" w:eastAsia="宋体" w:hAnsi="宋体" w:hint="eastAsia"/>
                <w:szCs w:val="21"/>
              </w:rPr>
              <w:t>62</w:t>
            </w:r>
          </w:p>
        </w:tc>
        <w:tc>
          <w:tcPr>
            <w:tcW w:w="1418" w:type="dxa"/>
          </w:tcPr>
          <w:p w14:paraId="2DA3A157" w14:textId="77777777" w:rsidR="006B4D42" w:rsidRDefault="0083532E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011245</w:t>
            </w:r>
          </w:p>
        </w:tc>
        <w:tc>
          <w:tcPr>
            <w:tcW w:w="1559" w:type="dxa"/>
          </w:tcPr>
          <w:p w14:paraId="2DA3A158" w14:textId="77777777" w:rsidR="006B4D42" w:rsidRDefault="0083532E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716393192</w:t>
            </w:r>
          </w:p>
        </w:tc>
        <w:tc>
          <w:tcPr>
            <w:tcW w:w="1175" w:type="dxa"/>
          </w:tcPr>
          <w:p w14:paraId="2DA3A159" w14:textId="77777777" w:rsidR="006B4D42" w:rsidRDefault="00C24332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2</w:t>
            </w:r>
          </w:p>
        </w:tc>
        <w:tc>
          <w:tcPr>
            <w:tcW w:w="1478" w:type="dxa"/>
          </w:tcPr>
          <w:p w14:paraId="2DA3A15A" w14:textId="77777777" w:rsidR="006B4D42" w:rsidRDefault="006B4D42" w:rsidP="004D34D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B4D42" w14:paraId="2DA3A164" w14:textId="77777777" w:rsidTr="006B4D42">
        <w:trPr>
          <w:jc w:val="center"/>
        </w:trPr>
        <w:tc>
          <w:tcPr>
            <w:tcW w:w="777" w:type="dxa"/>
          </w:tcPr>
          <w:p w14:paraId="2DA3A15C" w14:textId="77777777" w:rsidR="006B4D42" w:rsidRDefault="006B4D42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</w:t>
            </w:r>
          </w:p>
        </w:tc>
        <w:tc>
          <w:tcPr>
            <w:tcW w:w="1278" w:type="dxa"/>
          </w:tcPr>
          <w:p w14:paraId="2DA3A15D" w14:textId="77777777" w:rsidR="006B4D42" w:rsidRDefault="00955917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李冠达</w:t>
            </w:r>
          </w:p>
        </w:tc>
        <w:tc>
          <w:tcPr>
            <w:tcW w:w="788" w:type="dxa"/>
          </w:tcPr>
          <w:p w14:paraId="2DA3A15E" w14:textId="77777777" w:rsidR="006B4D42" w:rsidRDefault="00955917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1263" w:type="dxa"/>
          </w:tcPr>
          <w:p w14:paraId="2DA3A15F" w14:textId="77777777" w:rsidR="006B4D42" w:rsidRDefault="00955917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数</w:t>
            </w:r>
            <w:r>
              <w:rPr>
                <w:rFonts w:ascii="宋体" w:eastAsia="宋体" w:hAnsi="宋体" w:hint="eastAsia"/>
                <w:szCs w:val="21"/>
              </w:rPr>
              <w:t>62</w:t>
            </w:r>
          </w:p>
        </w:tc>
        <w:tc>
          <w:tcPr>
            <w:tcW w:w="1418" w:type="dxa"/>
          </w:tcPr>
          <w:p w14:paraId="2DA3A160" w14:textId="77777777" w:rsidR="006B4D42" w:rsidRDefault="00955917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012054</w:t>
            </w:r>
          </w:p>
        </w:tc>
        <w:tc>
          <w:tcPr>
            <w:tcW w:w="1559" w:type="dxa"/>
          </w:tcPr>
          <w:p w14:paraId="2DA3A161" w14:textId="77777777" w:rsidR="006B4D42" w:rsidRDefault="00955917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8610809834</w:t>
            </w:r>
          </w:p>
        </w:tc>
        <w:tc>
          <w:tcPr>
            <w:tcW w:w="1175" w:type="dxa"/>
          </w:tcPr>
          <w:p w14:paraId="2DA3A162" w14:textId="77777777" w:rsidR="006B4D42" w:rsidRDefault="00621987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478" w:type="dxa"/>
          </w:tcPr>
          <w:p w14:paraId="2DA3A163" w14:textId="77777777" w:rsidR="006B4D42" w:rsidRDefault="006B4D42" w:rsidP="004D34D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B4D42" w14:paraId="2DA3A16D" w14:textId="77777777" w:rsidTr="006B4D42">
        <w:trPr>
          <w:jc w:val="center"/>
        </w:trPr>
        <w:tc>
          <w:tcPr>
            <w:tcW w:w="777" w:type="dxa"/>
          </w:tcPr>
          <w:p w14:paraId="2DA3A165" w14:textId="77777777" w:rsidR="006B4D42" w:rsidRDefault="006B4D42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6</w:t>
            </w:r>
          </w:p>
        </w:tc>
        <w:tc>
          <w:tcPr>
            <w:tcW w:w="1278" w:type="dxa"/>
          </w:tcPr>
          <w:p w14:paraId="2DA3A166" w14:textId="77777777" w:rsidR="006B4D42" w:rsidRDefault="00955917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徐呈寅</w:t>
            </w:r>
          </w:p>
        </w:tc>
        <w:tc>
          <w:tcPr>
            <w:tcW w:w="788" w:type="dxa"/>
          </w:tcPr>
          <w:p w14:paraId="2DA3A167" w14:textId="77777777" w:rsidR="006B4D42" w:rsidRDefault="00955917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1263" w:type="dxa"/>
          </w:tcPr>
          <w:p w14:paraId="2DA3A168" w14:textId="77777777" w:rsidR="006B4D42" w:rsidRDefault="00955917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计</w:t>
            </w:r>
            <w:r>
              <w:rPr>
                <w:rFonts w:ascii="宋体" w:eastAsia="宋体" w:hAnsi="宋体" w:hint="eastAsia"/>
                <w:szCs w:val="21"/>
              </w:rPr>
              <w:t>64</w:t>
            </w:r>
          </w:p>
        </w:tc>
        <w:tc>
          <w:tcPr>
            <w:tcW w:w="1418" w:type="dxa"/>
          </w:tcPr>
          <w:p w14:paraId="2DA3A169" w14:textId="77777777" w:rsidR="006B4D42" w:rsidRDefault="00955917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011317</w:t>
            </w:r>
          </w:p>
        </w:tc>
        <w:tc>
          <w:tcPr>
            <w:tcW w:w="1559" w:type="dxa"/>
          </w:tcPr>
          <w:p w14:paraId="2DA3A16A" w14:textId="77777777" w:rsidR="006B4D42" w:rsidRDefault="00955917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521977048</w:t>
            </w:r>
          </w:p>
        </w:tc>
        <w:tc>
          <w:tcPr>
            <w:tcW w:w="1175" w:type="dxa"/>
          </w:tcPr>
          <w:p w14:paraId="2DA3A16B" w14:textId="77777777" w:rsidR="006B4D42" w:rsidRDefault="00C24332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88</w:t>
            </w:r>
          </w:p>
        </w:tc>
        <w:tc>
          <w:tcPr>
            <w:tcW w:w="1478" w:type="dxa"/>
          </w:tcPr>
          <w:p w14:paraId="2DA3A16C" w14:textId="77777777" w:rsidR="006B4D42" w:rsidRDefault="006B4D42" w:rsidP="004D34D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B4D42" w14:paraId="2DA3A176" w14:textId="77777777" w:rsidTr="006B4D42">
        <w:trPr>
          <w:jc w:val="center"/>
        </w:trPr>
        <w:tc>
          <w:tcPr>
            <w:tcW w:w="777" w:type="dxa"/>
          </w:tcPr>
          <w:p w14:paraId="2DA3A16E" w14:textId="77777777" w:rsidR="006B4D42" w:rsidRDefault="009861AE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7</w:t>
            </w:r>
          </w:p>
        </w:tc>
        <w:tc>
          <w:tcPr>
            <w:tcW w:w="1278" w:type="dxa"/>
          </w:tcPr>
          <w:p w14:paraId="2DA3A16F" w14:textId="77777777" w:rsidR="006B4D42" w:rsidRDefault="009861AE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张天纵</w:t>
            </w:r>
          </w:p>
        </w:tc>
        <w:tc>
          <w:tcPr>
            <w:tcW w:w="788" w:type="dxa"/>
          </w:tcPr>
          <w:p w14:paraId="2DA3A170" w14:textId="77777777" w:rsidR="006B4D42" w:rsidRDefault="009861AE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1263" w:type="dxa"/>
          </w:tcPr>
          <w:p w14:paraId="2DA3A171" w14:textId="77777777" w:rsidR="006B4D42" w:rsidRDefault="00A41230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计科60</w:t>
            </w:r>
          </w:p>
        </w:tc>
        <w:tc>
          <w:tcPr>
            <w:tcW w:w="1418" w:type="dxa"/>
          </w:tcPr>
          <w:p w14:paraId="2DA3A172" w14:textId="77777777" w:rsidR="006B4D42" w:rsidRDefault="00A41230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011339</w:t>
            </w:r>
          </w:p>
        </w:tc>
        <w:tc>
          <w:tcPr>
            <w:tcW w:w="1559" w:type="dxa"/>
          </w:tcPr>
          <w:p w14:paraId="2DA3A173" w14:textId="77777777" w:rsidR="006B4D42" w:rsidRDefault="00A41230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3023197896</w:t>
            </w:r>
          </w:p>
        </w:tc>
        <w:tc>
          <w:tcPr>
            <w:tcW w:w="1175" w:type="dxa"/>
          </w:tcPr>
          <w:p w14:paraId="2DA3A174" w14:textId="77777777" w:rsidR="006B4D42" w:rsidRDefault="003E42E3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6</w:t>
            </w:r>
          </w:p>
        </w:tc>
        <w:tc>
          <w:tcPr>
            <w:tcW w:w="1478" w:type="dxa"/>
          </w:tcPr>
          <w:p w14:paraId="2DA3A175" w14:textId="77777777" w:rsidR="006B4D42" w:rsidRDefault="006B4D42" w:rsidP="004D34D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6B4D42" w14:paraId="2DA3A17F" w14:textId="77777777" w:rsidTr="006B4D42">
        <w:trPr>
          <w:jc w:val="center"/>
        </w:trPr>
        <w:tc>
          <w:tcPr>
            <w:tcW w:w="777" w:type="dxa"/>
          </w:tcPr>
          <w:p w14:paraId="2DA3A177" w14:textId="77777777" w:rsidR="006B4D42" w:rsidRDefault="001F0201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8</w:t>
            </w:r>
          </w:p>
        </w:tc>
        <w:tc>
          <w:tcPr>
            <w:tcW w:w="1278" w:type="dxa"/>
          </w:tcPr>
          <w:p w14:paraId="2DA3A178" w14:textId="77777777" w:rsidR="006B4D42" w:rsidRDefault="001F0201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李华枢</w:t>
            </w:r>
          </w:p>
        </w:tc>
        <w:tc>
          <w:tcPr>
            <w:tcW w:w="788" w:type="dxa"/>
          </w:tcPr>
          <w:p w14:paraId="2DA3A179" w14:textId="77777777" w:rsidR="006B4D42" w:rsidRDefault="001F0201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男</w:t>
            </w:r>
          </w:p>
        </w:tc>
        <w:tc>
          <w:tcPr>
            <w:tcW w:w="1263" w:type="dxa"/>
          </w:tcPr>
          <w:p w14:paraId="2DA3A17A" w14:textId="77777777" w:rsidR="006B4D42" w:rsidRDefault="001F0201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  <w:r>
              <w:rPr>
                <w:rFonts w:ascii="宋体" w:eastAsia="宋体" w:hAnsi="宋体" w:hint="eastAsia"/>
                <w:szCs w:val="21"/>
              </w:rPr>
              <w:t>65</w:t>
            </w:r>
          </w:p>
        </w:tc>
        <w:tc>
          <w:tcPr>
            <w:tcW w:w="1418" w:type="dxa"/>
          </w:tcPr>
          <w:p w14:paraId="2DA3A17B" w14:textId="77777777" w:rsidR="006B4D42" w:rsidRDefault="001F0201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011099</w:t>
            </w:r>
          </w:p>
        </w:tc>
        <w:tc>
          <w:tcPr>
            <w:tcW w:w="1559" w:type="dxa"/>
          </w:tcPr>
          <w:p w14:paraId="2DA3A17C" w14:textId="77777777" w:rsidR="006B4D42" w:rsidRDefault="001F0201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8701357748</w:t>
            </w:r>
          </w:p>
        </w:tc>
        <w:tc>
          <w:tcPr>
            <w:tcW w:w="1175" w:type="dxa"/>
          </w:tcPr>
          <w:p w14:paraId="2DA3A17D" w14:textId="77777777" w:rsidR="006B4D42" w:rsidRDefault="00B16D2D" w:rsidP="004D34D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4</w:t>
            </w:r>
          </w:p>
        </w:tc>
        <w:tc>
          <w:tcPr>
            <w:tcW w:w="1478" w:type="dxa"/>
          </w:tcPr>
          <w:p w14:paraId="2DA3A17E" w14:textId="77777777" w:rsidR="006B4D42" w:rsidRDefault="006B4D42" w:rsidP="004D34DC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14:paraId="2DA3A180" w14:textId="77777777" w:rsidR="004D34DC" w:rsidRDefault="004D34DC" w:rsidP="004D34DC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注：“备注”一栏中应填写“队长”或“足特”</w:t>
      </w:r>
    </w:p>
    <w:p w14:paraId="2DA3A181" w14:textId="77777777" w:rsidR="00245196" w:rsidRDefault="00245196" w:rsidP="004D34DC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工作人员名单</w:t>
      </w:r>
      <w:r w:rsidR="008C6FDC">
        <w:rPr>
          <w:rFonts w:ascii="宋体" w:eastAsia="宋体" w:hAnsi="宋体" w:hint="eastAsia"/>
          <w:szCs w:val="21"/>
        </w:rPr>
        <w:t>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2"/>
        <w:gridCol w:w="846"/>
        <w:gridCol w:w="973"/>
        <w:gridCol w:w="2097"/>
        <w:gridCol w:w="1963"/>
        <w:gridCol w:w="3261"/>
      </w:tblGrid>
      <w:tr w:rsidR="00217FC2" w14:paraId="2DA3A188" w14:textId="77777777" w:rsidTr="008C3960">
        <w:trPr>
          <w:jc w:val="center"/>
        </w:trPr>
        <w:tc>
          <w:tcPr>
            <w:tcW w:w="822" w:type="dxa"/>
          </w:tcPr>
          <w:p w14:paraId="2DA3A182" w14:textId="77777777" w:rsidR="00217FC2" w:rsidRDefault="00217FC2" w:rsidP="0090584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846" w:type="dxa"/>
          </w:tcPr>
          <w:p w14:paraId="2DA3A183" w14:textId="77777777" w:rsidR="00217FC2" w:rsidRDefault="00217FC2" w:rsidP="0090584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973" w:type="dxa"/>
          </w:tcPr>
          <w:p w14:paraId="2DA3A184" w14:textId="77777777" w:rsidR="00217FC2" w:rsidRDefault="00217FC2" w:rsidP="0090584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班级</w:t>
            </w:r>
          </w:p>
        </w:tc>
        <w:tc>
          <w:tcPr>
            <w:tcW w:w="2097" w:type="dxa"/>
          </w:tcPr>
          <w:p w14:paraId="2DA3A185" w14:textId="77777777" w:rsidR="00217FC2" w:rsidRDefault="00217FC2" w:rsidP="0090584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学号</w:t>
            </w:r>
          </w:p>
        </w:tc>
        <w:tc>
          <w:tcPr>
            <w:tcW w:w="1963" w:type="dxa"/>
          </w:tcPr>
          <w:p w14:paraId="2DA3A186" w14:textId="77777777" w:rsidR="00217FC2" w:rsidRDefault="00217FC2" w:rsidP="0090584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电话</w:t>
            </w:r>
          </w:p>
        </w:tc>
        <w:tc>
          <w:tcPr>
            <w:tcW w:w="3261" w:type="dxa"/>
          </w:tcPr>
          <w:p w14:paraId="2DA3A187" w14:textId="77777777" w:rsidR="00217FC2" w:rsidRDefault="002B4D8B" w:rsidP="0090584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邮箱</w:t>
            </w:r>
          </w:p>
        </w:tc>
      </w:tr>
      <w:tr w:rsidR="00217FC2" w14:paraId="2DA3A18F" w14:textId="77777777" w:rsidTr="008C3960">
        <w:trPr>
          <w:jc w:val="center"/>
        </w:trPr>
        <w:tc>
          <w:tcPr>
            <w:tcW w:w="822" w:type="dxa"/>
          </w:tcPr>
          <w:p w14:paraId="2DA3A189" w14:textId="77777777" w:rsidR="00217FC2" w:rsidRDefault="00217FC2" w:rsidP="0090584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846" w:type="dxa"/>
          </w:tcPr>
          <w:p w14:paraId="2DA3A18A" w14:textId="77777777" w:rsidR="00217FC2" w:rsidRDefault="00C04D47" w:rsidP="0090584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李华枢</w:t>
            </w:r>
          </w:p>
        </w:tc>
        <w:tc>
          <w:tcPr>
            <w:tcW w:w="973" w:type="dxa"/>
          </w:tcPr>
          <w:p w14:paraId="2DA3A18B" w14:textId="77777777" w:rsidR="00217FC2" w:rsidRDefault="00C04D47" w:rsidP="0090584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无</w:t>
            </w:r>
            <w:r>
              <w:rPr>
                <w:rFonts w:ascii="宋体" w:eastAsia="宋体" w:hAnsi="宋体" w:hint="eastAsia"/>
                <w:szCs w:val="21"/>
              </w:rPr>
              <w:t>65</w:t>
            </w:r>
          </w:p>
        </w:tc>
        <w:tc>
          <w:tcPr>
            <w:tcW w:w="2097" w:type="dxa"/>
          </w:tcPr>
          <w:p w14:paraId="2DA3A18C" w14:textId="77777777" w:rsidR="00217FC2" w:rsidRDefault="002814C3" w:rsidP="0090584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011</w:t>
            </w:r>
            <w:r w:rsidR="00C04D47">
              <w:rPr>
                <w:rFonts w:ascii="宋体" w:eastAsia="宋体" w:hAnsi="宋体" w:hint="eastAsia"/>
                <w:szCs w:val="21"/>
              </w:rPr>
              <w:t>099</w:t>
            </w:r>
          </w:p>
        </w:tc>
        <w:tc>
          <w:tcPr>
            <w:tcW w:w="1963" w:type="dxa"/>
          </w:tcPr>
          <w:p w14:paraId="2DA3A18D" w14:textId="77777777" w:rsidR="00217FC2" w:rsidRDefault="002814C3" w:rsidP="0090584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 w:rsidR="00C04D47">
              <w:rPr>
                <w:rFonts w:ascii="宋体" w:eastAsia="宋体" w:hAnsi="宋体" w:hint="eastAsia"/>
                <w:szCs w:val="21"/>
              </w:rPr>
              <w:t>8701357748</w:t>
            </w:r>
          </w:p>
        </w:tc>
        <w:tc>
          <w:tcPr>
            <w:tcW w:w="3261" w:type="dxa"/>
          </w:tcPr>
          <w:p w14:paraId="2DA3A18E" w14:textId="77777777" w:rsidR="00217FC2" w:rsidRDefault="00C04D47" w:rsidP="0090584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ihuashu1605@sina.com</w:t>
            </w:r>
          </w:p>
        </w:tc>
      </w:tr>
      <w:tr w:rsidR="00217FC2" w14:paraId="2DA3A196" w14:textId="77777777" w:rsidTr="008C3960">
        <w:trPr>
          <w:jc w:val="center"/>
        </w:trPr>
        <w:tc>
          <w:tcPr>
            <w:tcW w:w="822" w:type="dxa"/>
          </w:tcPr>
          <w:p w14:paraId="2DA3A190" w14:textId="77777777" w:rsidR="00217FC2" w:rsidRDefault="00217FC2" w:rsidP="0090584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846" w:type="dxa"/>
          </w:tcPr>
          <w:p w14:paraId="2DA3A191" w14:textId="77777777" w:rsidR="00217FC2" w:rsidRDefault="00C163D0" w:rsidP="0090584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万松筠</w:t>
            </w:r>
          </w:p>
        </w:tc>
        <w:tc>
          <w:tcPr>
            <w:tcW w:w="973" w:type="dxa"/>
          </w:tcPr>
          <w:p w14:paraId="2DA3A192" w14:textId="77777777" w:rsidR="00217FC2" w:rsidRDefault="00C163D0" w:rsidP="0090584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自</w:t>
            </w:r>
            <w:r>
              <w:rPr>
                <w:rFonts w:ascii="宋体" w:eastAsia="宋体" w:hAnsi="宋体" w:hint="eastAsia"/>
                <w:szCs w:val="21"/>
              </w:rPr>
              <w:t>64</w:t>
            </w:r>
          </w:p>
        </w:tc>
        <w:tc>
          <w:tcPr>
            <w:tcW w:w="2097" w:type="dxa"/>
          </w:tcPr>
          <w:p w14:paraId="2DA3A193" w14:textId="77777777" w:rsidR="00217FC2" w:rsidRDefault="00C163D0" w:rsidP="0090584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6011447</w:t>
            </w:r>
          </w:p>
        </w:tc>
        <w:tc>
          <w:tcPr>
            <w:tcW w:w="1963" w:type="dxa"/>
          </w:tcPr>
          <w:p w14:paraId="2DA3A194" w14:textId="77777777" w:rsidR="00217FC2" w:rsidRDefault="00C163D0" w:rsidP="0090584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5501043480</w:t>
            </w:r>
          </w:p>
        </w:tc>
        <w:tc>
          <w:tcPr>
            <w:tcW w:w="3261" w:type="dxa"/>
          </w:tcPr>
          <w:p w14:paraId="2DA3A195" w14:textId="77777777" w:rsidR="00217FC2" w:rsidRDefault="00C163D0" w:rsidP="00905846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w</w:t>
            </w:r>
            <w:r>
              <w:rPr>
                <w:rFonts w:ascii="宋体" w:eastAsia="宋体" w:hAnsi="宋体"/>
                <w:szCs w:val="21"/>
              </w:rPr>
              <w:t>an</w:t>
            </w:r>
            <w:r>
              <w:rPr>
                <w:rFonts w:ascii="宋体" w:eastAsia="宋体" w:hAnsi="宋体" w:hint="eastAsia"/>
                <w:szCs w:val="21"/>
              </w:rPr>
              <w:t>sj16@mails.tsinghua.edu.cn</w:t>
            </w:r>
          </w:p>
        </w:tc>
      </w:tr>
    </w:tbl>
    <w:p w14:paraId="2DA3A197" w14:textId="77777777" w:rsidR="00245196" w:rsidRPr="008C6FDC" w:rsidRDefault="006B4D42" w:rsidP="004D34DC">
      <w:pPr>
        <w:jc w:val="left"/>
        <w:rPr>
          <w:rFonts w:ascii="宋体" w:eastAsia="宋体" w:hAnsi="宋体"/>
          <w:szCs w:val="21"/>
        </w:rPr>
      </w:pPr>
      <w:r w:rsidRPr="009B5CC5">
        <w:rPr>
          <w:rFonts w:ascii="黑体" w:eastAsia="黑体" w:hAnsi="黑体" w:hint="eastAsia"/>
          <w:sz w:val="24"/>
          <w:szCs w:val="24"/>
        </w:rPr>
        <w:t>注：请严格按照报名规定填写，并保证本报名表的内容在一张A4纸内</w:t>
      </w:r>
      <w:r>
        <w:rPr>
          <w:rFonts w:ascii="黑体" w:eastAsia="黑体" w:hAnsi="黑体" w:hint="eastAsia"/>
          <w:sz w:val="24"/>
          <w:szCs w:val="24"/>
        </w:rPr>
        <w:t>完成</w:t>
      </w:r>
      <w:r w:rsidRPr="009B5CC5">
        <w:rPr>
          <w:rFonts w:ascii="黑体" w:eastAsia="黑体" w:hAnsi="黑体" w:hint="eastAsia"/>
          <w:sz w:val="24"/>
          <w:szCs w:val="24"/>
        </w:rPr>
        <w:t>。</w:t>
      </w:r>
    </w:p>
    <w:sectPr w:rsidR="00245196" w:rsidRPr="008C6FDC" w:rsidSect="006B4D4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3A19A" w14:textId="77777777" w:rsidR="00593039" w:rsidRDefault="00593039" w:rsidP="004D34DC">
      <w:r>
        <w:separator/>
      </w:r>
    </w:p>
  </w:endnote>
  <w:endnote w:type="continuationSeparator" w:id="0">
    <w:p w14:paraId="2DA3A19B" w14:textId="77777777" w:rsidR="00593039" w:rsidRDefault="00593039" w:rsidP="004D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3A198" w14:textId="77777777" w:rsidR="00593039" w:rsidRDefault="00593039" w:rsidP="004D34DC">
      <w:r>
        <w:separator/>
      </w:r>
    </w:p>
  </w:footnote>
  <w:footnote w:type="continuationSeparator" w:id="0">
    <w:p w14:paraId="2DA3A199" w14:textId="77777777" w:rsidR="00593039" w:rsidRDefault="00593039" w:rsidP="004D34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0FC7"/>
    <w:rsid w:val="00156DAE"/>
    <w:rsid w:val="00181846"/>
    <w:rsid w:val="001E449E"/>
    <w:rsid w:val="001F0201"/>
    <w:rsid w:val="00217FC2"/>
    <w:rsid w:val="00245196"/>
    <w:rsid w:val="002814C3"/>
    <w:rsid w:val="002B4D8B"/>
    <w:rsid w:val="00357D5D"/>
    <w:rsid w:val="003E42E3"/>
    <w:rsid w:val="003F3BFA"/>
    <w:rsid w:val="004D34DC"/>
    <w:rsid w:val="005645D7"/>
    <w:rsid w:val="00593039"/>
    <w:rsid w:val="005C5485"/>
    <w:rsid w:val="00621987"/>
    <w:rsid w:val="00637B5A"/>
    <w:rsid w:val="006776BA"/>
    <w:rsid w:val="006B4D42"/>
    <w:rsid w:val="006E1281"/>
    <w:rsid w:val="006E247E"/>
    <w:rsid w:val="007317C1"/>
    <w:rsid w:val="0078773D"/>
    <w:rsid w:val="007D3CFD"/>
    <w:rsid w:val="0083532E"/>
    <w:rsid w:val="00876F92"/>
    <w:rsid w:val="008A28C0"/>
    <w:rsid w:val="008C3960"/>
    <w:rsid w:val="008C6FDC"/>
    <w:rsid w:val="008D419C"/>
    <w:rsid w:val="00904129"/>
    <w:rsid w:val="009452B6"/>
    <w:rsid w:val="00955917"/>
    <w:rsid w:val="00975DA6"/>
    <w:rsid w:val="00980EAD"/>
    <w:rsid w:val="009861AE"/>
    <w:rsid w:val="009D05FD"/>
    <w:rsid w:val="00A12F3C"/>
    <w:rsid w:val="00A41230"/>
    <w:rsid w:val="00A80BF5"/>
    <w:rsid w:val="00AE23E3"/>
    <w:rsid w:val="00B16D2D"/>
    <w:rsid w:val="00B40FC7"/>
    <w:rsid w:val="00BF14CC"/>
    <w:rsid w:val="00C04D47"/>
    <w:rsid w:val="00C06224"/>
    <w:rsid w:val="00C163D0"/>
    <w:rsid w:val="00C24332"/>
    <w:rsid w:val="00C83669"/>
    <w:rsid w:val="00CD0B0F"/>
    <w:rsid w:val="00D40A8A"/>
    <w:rsid w:val="00D421A8"/>
    <w:rsid w:val="00EE4C69"/>
    <w:rsid w:val="00F04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4:docId w14:val="2DA3A0C6"/>
  <w15:docId w15:val="{D5355715-8A96-4180-9C06-F4A39A87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D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4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34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34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34DC"/>
    <w:rPr>
      <w:sz w:val="18"/>
      <w:szCs w:val="18"/>
    </w:rPr>
  </w:style>
  <w:style w:type="table" w:styleId="a7">
    <w:name w:val="Table Grid"/>
    <w:basedOn w:val="a1"/>
    <w:uiPriority w:val="39"/>
    <w:rsid w:val="004D3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814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CAB94-F7E2-4C82-A345-1CB3143C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5</Characters>
  <Application>Microsoft Office Word</Application>
  <DocSecurity>0</DocSecurity>
  <Lines>8</Lines>
  <Paragraphs>2</Paragraphs>
  <ScaleCrop>false</ScaleCrop>
  <Company>Microsoft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一舟</dc:creator>
  <cp:lastModifiedBy>一舟</cp:lastModifiedBy>
  <cp:revision>4</cp:revision>
  <dcterms:created xsi:type="dcterms:W3CDTF">2017-04-29T11:19:00Z</dcterms:created>
  <dcterms:modified xsi:type="dcterms:W3CDTF">2017-05-01T03:29:00Z</dcterms:modified>
</cp:coreProperties>
</file>